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0E3861" w:rsidR="00E66CAD" w:rsidRPr="00B32D09" w:rsidRDefault="008A103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0, 2025 - January 2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946E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103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EC08E38" w:rsidR="008A7A6A" w:rsidRPr="00B32D09" w:rsidRDefault="008A10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6E53B74" w:rsidR="00611FFE" w:rsidRPr="00B32D09" w:rsidRDefault="008A103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63E585B" w:rsidR="00AA6673" w:rsidRPr="00B32D09" w:rsidRDefault="008A10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94563A" w:rsidR="002E5988" w:rsidRDefault="008A103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C5ABDCA" w:rsidR="00AA6673" w:rsidRPr="00B32D09" w:rsidRDefault="008A103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E0F87B1" w:rsidR="001F326D" w:rsidRDefault="008A103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7607F1F" w:rsidR="00AA6673" w:rsidRPr="00B32D09" w:rsidRDefault="008A103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9BD48F" w:rsidR="00122589" w:rsidRDefault="008A103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C53808A" w:rsidR="00AA6673" w:rsidRPr="00B32D09" w:rsidRDefault="008A103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8CDA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103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9971FD" w:rsidR="00AA6673" w:rsidRPr="00B32D09" w:rsidRDefault="008A10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78DD3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103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44C033A" w:rsidR="00AA6673" w:rsidRPr="00B32D09" w:rsidRDefault="008A10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103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1032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20 to January 26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